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A3D" w:rsidRDefault="006D5A3D" w:rsidP="00796426">
      <w:pPr>
        <w:spacing w:after="0"/>
        <w:ind w:firstLine="56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A3D" w:rsidRPr="006D5A3D" w:rsidRDefault="00A50052" w:rsidP="006D5A3D">
      <w:pPr>
        <w:spacing w:after="0" w:line="256" w:lineRule="auto"/>
        <w:ind w:firstLine="496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твержден</w:t>
      </w:r>
    </w:p>
    <w:p w:rsidR="009C32D7" w:rsidRDefault="006D5A3D" w:rsidP="006D5A3D">
      <w:pPr>
        <w:spacing w:after="0" w:line="256" w:lineRule="auto"/>
        <w:ind w:firstLine="496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5A3D">
        <w:rPr>
          <w:rFonts w:ascii="Times New Roman" w:eastAsia="Calibri" w:hAnsi="Times New Roman" w:cs="Times New Roman"/>
          <w:b/>
          <w:sz w:val="24"/>
          <w:szCs w:val="24"/>
        </w:rPr>
        <w:t>решением Правления</w:t>
      </w:r>
    </w:p>
    <w:p w:rsidR="006D5A3D" w:rsidRPr="006D5A3D" w:rsidRDefault="009C32D7" w:rsidP="006D5A3D">
      <w:pPr>
        <w:spacing w:after="0" w:line="256" w:lineRule="auto"/>
        <w:ind w:firstLine="496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="006D5A3D" w:rsidRPr="006D5A3D">
        <w:rPr>
          <w:rFonts w:ascii="Times New Roman" w:eastAsia="Calibri" w:hAnsi="Times New Roman" w:cs="Times New Roman"/>
          <w:b/>
          <w:sz w:val="24"/>
          <w:szCs w:val="24"/>
        </w:rPr>
        <w:t xml:space="preserve">отариальной палаты </w:t>
      </w:r>
      <w:r>
        <w:rPr>
          <w:rFonts w:ascii="Times New Roman" w:eastAsia="Calibri" w:hAnsi="Times New Roman" w:cs="Times New Roman"/>
          <w:b/>
          <w:sz w:val="24"/>
          <w:szCs w:val="24"/>
        </w:rPr>
        <w:t>Республики Коми</w:t>
      </w:r>
    </w:p>
    <w:p w:rsidR="006D5A3D" w:rsidRPr="006D5A3D" w:rsidRDefault="009C32D7" w:rsidP="006D5A3D">
      <w:pPr>
        <w:spacing w:after="0" w:line="256" w:lineRule="auto"/>
        <w:ind w:firstLine="496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протокол №18</w:t>
      </w:r>
      <w:r w:rsidR="006D5A3D" w:rsidRPr="006D5A3D">
        <w:rPr>
          <w:rFonts w:ascii="Times New Roman" w:eastAsia="Calibri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18 декабря </w:t>
      </w:r>
      <w:r w:rsidR="006D5A3D" w:rsidRPr="006D5A3D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452C4D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D40754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6D5A3D" w:rsidRPr="006D5A3D">
        <w:rPr>
          <w:rFonts w:ascii="Times New Roman" w:eastAsia="Calibri" w:hAnsi="Times New Roman" w:cs="Times New Roman"/>
          <w:b/>
          <w:sz w:val="24"/>
          <w:szCs w:val="24"/>
        </w:rPr>
        <w:t xml:space="preserve"> года)</w:t>
      </w:r>
    </w:p>
    <w:p w:rsidR="006D5A3D" w:rsidRPr="006D5A3D" w:rsidRDefault="006D5A3D" w:rsidP="006D5A3D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0754" w:rsidRDefault="00D40754" w:rsidP="006D5A3D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5A3D" w:rsidRPr="006D5A3D" w:rsidRDefault="00D40754" w:rsidP="006D5A3D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5A3D">
        <w:rPr>
          <w:rFonts w:ascii="Times New Roman" w:eastAsia="Calibri" w:hAnsi="Times New Roman" w:cs="Times New Roman"/>
          <w:b/>
          <w:sz w:val="24"/>
          <w:szCs w:val="24"/>
        </w:rPr>
        <w:t xml:space="preserve">РАЗМЕР ПЛАТЫ </w:t>
      </w:r>
    </w:p>
    <w:p w:rsidR="00701D75" w:rsidRDefault="006D5A3D" w:rsidP="006D5A3D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5A3D">
        <w:rPr>
          <w:rFonts w:ascii="Times New Roman" w:eastAsia="Calibri" w:hAnsi="Times New Roman" w:cs="Times New Roman"/>
          <w:b/>
          <w:sz w:val="24"/>
          <w:szCs w:val="24"/>
        </w:rPr>
        <w:t>за оказание услуг правового и технического характера на 20</w:t>
      </w:r>
      <w:r w:rsidR="00452C4D"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Pr="006D5A3D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452C4D" w:rsidRDefault="00452C4D" w:rsidP="006D5A3D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1"/>
        <w:gridCol w:w="3690"/>
      </w:tblGrid>
      <w:tr w:rsidR="00D40754" w:rsidRPr="00FE0669" w:rsidTr="00D40754">
        <w:trPr>
          <w:trHeight w:val="908"/>
        </w:trPr>
        <w:tc>
          <w:tcPr>
            <w:tcW w:w="6341" w:type="dxa"/>
            <w:shd w:val="clear" w:color="auto" w:fill="auto"/>
            <w:vAlign w:val="center"/>
            <w:hideMark/>
          </w:tcPr>
          <w:p w:rsidR="00D40754" w:rsidRPr="00FE0669" w:rsidRDefault="00D40754" w:rsidP="0071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нотариального действия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:rsidR="00D40754" w:rsidRPr="00AA51F5" w:rsidRDefault="00D40754" w:rsidP="0049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A5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мер платы за оказание услуг правового и технического характера</w:t>
            </w:r>
          </w:p>
        </w:tc>
      </w:tr>
      <w:tr w:rsidR="00D40754" w:rsidRPr="00FE0669" w:rsidTr="00D40754">
        <w:trPr>
          <w:trHeight w:val="924"/>
        </w:trPr>
        <w:tc>
          <w:tcPr>
            <w:tcW w:w="6341" w:type="dxa"/>
            <w:shd w:val="clear" w:color="auto" w:fill="auto"/>
            <w:vAlign w:val="center"/>
          </w:tcPr>
          <w:p w:rsidR="00D40754" w:rsidRPr="00F36AB0" w:rsidRDefault="00D40754" w:rsidP="00D40754">
            <w:pPr>
              <w:spacing w:after="0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3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дача выписки из реестра распоряжений об отмене доверенностей, за исключением нотариально удостоверенных доверенностей, за каждую страницу выписки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D40754" w:rsidRPr="00AA51F5" w:rsidRDefault="009C32D7" w:rsidP="00D407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 руб.</w:t>
            </w:r>
          </w:p>
        </w:tc>
      </w:tr>
      <w:tr w:rsidR="00D40754" w:rsidRPr="00FE0669" w:rsidTr="00D40754">
        <w:trPr>
          <w:trHeight w:val="612"/>
        </w:trPr>
        <w:tc>
          <w:tcPr>
            <w:tcW w:w="6341" w:type="dxa"/>
            <w:shd w:val="clear" w:color="auto" w:fill="auto"/>
            <w:vAlign w:val="center"/>
          </w:tcPr>
          <w:p w:rsidR="00D40754" w:rsidRPr="00C927E7" w:rsidRDefault="00D40754" w:rsidP="00D40754">
            <w:pPr>
              <w:spacing w:after="0"/>
              <w:ind w:firstLine="59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3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оверение договора конвертируемого займа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D40754" w:rsidRPr="00AA51F5" w:rsidRDefault="009C32D7" w:rsidP="00D407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 000 руб.</w:t>
            </w:r>
          </w:p>
        </w:tc>
      </w:tr>
    </w:tbl>
    <w:p w:rsidR="00452C4D" w:rsidRDefault="00452C4D" w:rsidP="006D5A3D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0754" w:rsidRDefault="00D40754" w:rsidP="006D5A3D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0754" w:rsidRDefault="00D40754" w:rsidP="00D407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754" w:rsidRPr="00305349" w:rsidRDefault="00D40754" w:rsidP="00D407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349">
        <w:rPr>
          <w:rFonts w:ascii="Times New Roman" w:hAnsi="Times New Roman" w:cs="Times New Roman"/>
          <w:b/>
          <w:sz w:val="24"/>
          <w:szCs w:val="24"/>
        </w:rPr>
        <w:t>РАЗ</w:t>
      </w:r>
      <w:bookmarkStart w:id="0" w:name="_GoBack"/>
      <w:bookmarkEnd w:id="0"/>
      <w:r w:rsidRPr="00305349">
        <w:rPr>
          <w:rFonts w:ascii="Times New Roman" w:hAnsi="Times New Roman" w:cs="Times New Roman"/>
          <w:b/>
          <w:sz w:val="24"/>
          <w:szCs w:val="24"/>
        </w:rPr>
        <w:t xml:space="preserve">МЕР ПЛАТЫ </w:t>
      </w:r>
    </w:p>
    <w:p w:rsidR="00D40754" w:rsidRPr="00025CB2" w:rsidRDefault="00D40754" w:rsidP="00D407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CB2">
        <w:rPr>
          <w:rFonts w:ascii="Times New Roman" w:hAnsi="Times New Roman" w:cs="Times New Roman"/>
          <w:b/>
          <w:bCs/>
          <w:sz w:val="24"/>
          <w:szCs w:val="24"/>
        </w:rPr>
        <w:t xml:space="preserve">за оказание нотариусами услуг правового и технического характера </w:t>
      </w:r>
    </w:p>
    <w:p w:rsidR="00D40754" w:rsidRDefault="00D40754" w:rsidP="00D407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25CB2">
        <w:rPr>
          <w:rFonts w:ascii="Times New Roman" w:hAnsi="Times New Roman" w:cs="Times New Roman"/>
          <w:b/>
          <w:bCs/>
          <w:sz w:val="24"/>
          <w:szCs w:val="24"/>
          <w:u w:val="single"/>
        </w:rPr>
        <w:t>за нотариальные действия, совершаемые удаленно, и сделки, удостоверяемые двумя и более нотариусами на 2021 год</w:t>
      </w:r>
    </w:p>
    <w:p w:rsidR="00D40754" w:rsidRPr="00025CB2" w:rsidRDefault="00D40754" w:rsidP="00D40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9"/>
        <w:gridCol w:w="3576"/>
      </w:tblGrid>
      <w:tr w:rsidR="00D40754" w:rsidRPr="00D40754" w:rsidTr="00D40754">
        <w:trPr>
          <w:trHeight w:val="1817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0754" w:rsidRPr="00D40754" w:rsidRDefault="00D40754" w:rsidP="00D4075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07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нотариального действия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0754" w:rsidRPr="00D40754" w:rsidRDefault="00D40754" w:rsidP="00D4075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07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мер платы </w:t>
            </w:r>
          </w:p>
          <w:p w:rsidR="00D40754" w:rsidRPr="00D40754" w:rsidRDefault="00D40754" w:rsidP="00D4075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07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 оказание услуг правового и технического характера </w:t>
            </w:r>
          </w:p>
          <w:p w:rsidR="00D40754" w:rsidRPr="00D40754" w:rsidRDefault="00D40754" w:rsidP="00D4075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07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 нотариальные действия, совершаемые удаленно, и сделки, удостоверяемые двумя и более нотариусами</w:t>
            </w:r>
          </w:p>
        </w:tc>
      </w:tr>
      <w:tr w:rsidR="00D40754" w:rsidRPr="00D40754" w:rsidTr="00D40754">
        <w:trPr>
          <w:trHeight w:val="609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754" w:rsidRPr="00D40754" w:rsidRDefault="00D40754" w:rsidP="00D4075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36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оверение договора конвертируемого займа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754" w:rsidRPr="009C32D7" w:rsidRDefault="009C32D7" w:rsidP="00D4075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C32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0 000 руб. </w:t>
            </w:r>
          </w:p>
        </w:tc>
      </w:tr>
    </w:tbl>
    <w:p w:rsidR="00D40754" w:rsidRDefault="00D40754" w:rsidP="006D5A3D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40754" w:rsidSect="00796426">
      <w:headerReference w:type="default" r:id="rId8"/>
      <w:pgSz w:w="11906" w:h="16838"/>
      <w:pgMar w:top="851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426" w:rsidRDefault="00796426" w:rsidP="00796426">
      <w:pPr>
        <w:spacing w:after="0" w:line="240" w:lineRule="auto"/>
      </w:pPr>
      <w:r>
        <w:separator/>
      </w:r>
    </w:p>
  </w:endnote>
  <w:endnote w:type="continuationSeparator" w:id="0">
    <w:p w:rsidR="00796426" w:rsidRDefault="00796426" w:rsidP="0079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426" w:rsidRDefault="00796426" w:rsidP="00796426">
      <w:pPr>
        <w:spacing w:after="0" w:line="240" w:lineRule="auto"/>
      </w:pPr>
      <w:r>
        <w:separator/>
      </w:r>
    </w:p>
  </w:footnote>
  <w:footnote w:type="continuationSeparator" w:id="0">
    <w:p w:rsidR="00796426" w:rsidRDefault="00796426" w:rsidP="00796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459336"/>
      <w:docPartObj>
        <w:docPartGallery w:val="Page Numbers (Top of Page)"/>
        <w:docPartUnique/>
      </w:docPartObj>
    </w:sdtPr>
    <w:sdtEndPr/>
    <w:sdtContent>
      <w:p w:rsidR="00796426" w:rsidRDefault="00F16BFB">
        <w:pPr>
          <w:pStyle w:val="a5"/>
          <w:jc w:val="center"/>
        </w:pPr>
        <w:r w:rsidRPr="007964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96426" w:rsidRPr="007964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64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075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7964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96426" w:rsidRDefault="0079642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5BF"/>
    <w:rsid w:val="0000581D"/>
    <w:rsid w:val="00005C9F"/>
    <w:rsid w:val="0008687B"/>
    <w:rsid w:val="0009250F"/>
    <w:rsid w:val="0009309C"/>
    <w:rsid w:val="000A5C09"/>
    <w:rsid w:val="00146132"/>
    <w:rsid w:val="001766B6"/>
    <w:rsid w:val="001A19BD"/>
    <w:rsid w:val="001A3D93"/>
    <w:rsid w:val="00200F82"/>
    <w:rsid w:val="00203815"/>
    <w:rsid w:val="00234C3A"/>
    <w:rsid w:val="00273B16"/>
    <w:rsid w:val="002B51A5"/>
    <w:rsid w:val="002C7C18"/>
    <w:rsid w:val="002E0E76"/>
    <w:rsid w:val="00311F50"/>
    <w:rsid w:val="00313DF5"/>
    <w:rsid w:val="00326DCA"/>
    <w:rsid w:val="003464DE"/>
    <w:rsid w:val="00350C21"/>
    <w:rsid w:val="003A58CA"/>
    <w:rsid w:val="003B10E7"/>
    <w:rsid w:val="003D6552"/>
    <w:rsid w:val="00423EDF"/>
    <w:rsid w:val="00452C4D"/>
    <w:rsid w:val="00477804"/>
    <w:rsid w:val="00494DA5"/>
    <w:rsid w:val="00496E05"/>
    <w:rsid w:val="004C049E"/>
    <w:rsid w:val="00502070"/>
    <w:rsid w:val="00541C6C"/>
    <w:rsid w:val="005453C0"/>
    <w:rsid w:val="00584086"/>
    <w:rsid w:val="005943E9"/>
    <w:rsid w:val="005B7912"/>
    <w:rsid w:val="005E0A86"/>
    <w:rsid w:val="00622042"/>
    <w:rsid w:val="00622152"/>
    <w:rsid w:val="00630FCA"/>
    <w:rsid w:val="006B0093"/>
    <w:rsid w:val="006B5E21"/>
    <w:rsid w:val="006D1473"/>
    <w:rsid w:val="006D5A3D"/>
    <w:rsid w:val="00701D75"/>
    <w:rsid w:val="007515BF"/>
    <w:rsid w:val="00763910"/>
    <w:rsid w:val="00776DD8"/>
    <w:rsid w:val="0078441B"/>
    <w:rsid w:val="00796426"/>
    <w:rsid w:val="007D3748"/>
    <w:rsid w:val="007D5FC0"/>
    <w:rsid w:val="007F042F"/>
    <w:rsid w:val="007F4712"/>
    <w:rsid w:val="008165AC"/>
    <w:rsid w:val="00834133"/>
    <w:rsid w:val="00885A27"/>
    <w:rsid w:val="00887780"/>
    <w:rsid w:val="00892AAD"/>
    <w:rsid w:val="008A7F5F"/>
    <w:rsid w:val="008C2EFF"/>
    <w:rsid w:val="008D1A34"/>
    <w:rsid w:val="00922735"/>
    <w:rsid w:val="00990085"/>
    <w:rsid w:val="009A1C50"/>
    <w:rsid w:val="009A4CB7"/>
    <w:rsid w:val="009C32D7"/>
    <w:rsid w:val="009F1B94"/>
    <w:rsid w:val="00A50052"/>
    <w:rsid w:val="00A64001"/>
    <w:rsid w:val="00A750E1"/>
    <w:rsid w:val="00AC123E"/>
    <w:rsid w:val="00AD0D1A"/>
    <w:rsid w:val="00B44DFE"/>
    <w:rsid w:val="00B75DCC"/>
    <w:rsid w:val="00B959B6"/>
    <w:rsid w:val="00BA4AAB"/>
    <w:rsid w:val="00BF190B"/>
    <w:rsid w:val="00C46BF7"/>
    <w:rsid w:val="00C71FAC"/>
    <w:rsid w:val="00CE7303"/>
    <w:rsid w:val="00D40754"/>
    <w:rsid w:val="00D8372F"/>
    <w:rsid w:val="00DF2D04"/>
    <w:rsid w:val="00E17FE7"/>
    <w:rsid w:val="00E72AD2"/>
    <w:rsid w:val="00E84A83"/>
    <w:rsid w:val="00E91B0A"/>
    <w:rsid w:val="00F13A52"/>
    <w:rsid w:val="00F16BFB"/>
    <w:rsid w:val="00F2062F"/>
    <w:rsid w:val="00F24837"/>
    <w:rsid w:val="00F56D80"/>
    <w:rsid w:val="00F761F9"/>
    <w:rsid w:val="00F97378"/>
    <w:rsid w:val="00FC6A9B"/>
    <w:rsid w:val="00FE2ED2"/>
    <w:rsid w:val="00FE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15B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6426"/>
  </w:style>
  <w:style w:type="paragraph" w:styleId="a7">
    <w:name w:val="footer"/>
    <w:basedOn w:val="a"/>
    <w:link w:val="a8"/>
    <w:uiPriority w:val="99"/>
    <w:unhideWhenUsed/>
    <w:rsid w:val="0079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64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15B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6426"/>
  </w:style>
  <w:style w:type="paragraph" w:styleId="a7">
    <w:name w:val="footer"/>
    <w:basedOn w:val="a"/>
    <w:link w:val="a8"/>
    <w:uiPriority w:val="99"/>
    <w:unhideWhenUsed/>
    <w:rsid w:val="0079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6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EB9DA-A5EA-4890-BF9C-9793D758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ярная Юлия Николаевна</dc:creator>
  <cp:keywords/>
  <dc:description/>
  <cp:lastModifiedBy>Daria</cp:lastModifiedBy>
  <cp:revision>3</cp:revision>
  <cp:lastPrinted>2021-10-27T08:29:00Z</cp:lastPrinted>
  <dcterms:created xsi:type="dcterms:W3CDTF">2021-10-27T08:30:00Z</dcterms:created>
  <dcterms:modified xsi:type="dcterms:W3CDTF">2021-12-22T12:37:00Z</dcterms:modified>
</cp:coreProperties>
</file>